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AAF3" w14:textId="77777777" w:rsidR="007A1768" w:rsidRPr="00635CB0" w:rsidRDefault="007A1768" w:rsidP="00195667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t>Załącznik nr</w:t>
      </w:r>
      <w:r w:rsidR="00195667" w:rsidRPr="00635CB0">
        <w:rPr>
          <w:rFonts w:ascii="Arial" w:hAnsi="Arial" w:cs="Arial"/>
          <w:b/>
          <w:sz w:val="24"/>
          <w:szCs w:val="24"/>
        </w:rPr>
        <w:t xml:space="preserve"> 2</w:t>
      </w:r>
    </w:p>
    <w:p w14:paraId="727A03CA" w14:textId="77777777" w:rsidR="0003710E" w:rsidRPr="00635CB0" w:rsidRDefault="00715CDC" w:rsidP="008457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635CB0">
        <w:rPr>
          <w:rFonts w:ascii="Arial" w:hAnsi="Arial" w:cs="Arial"/>
          <w:b/>
          <w:sz w:val="24"/>
          <w:szCs w:val="24"/>
        </w:rPr>
        <w:t xml:space="preserve">WYKAZ </w:t>
      </w:r>
      <w:r w:rsidRPr="00635CB0">
        <w:rPr>
          <w:rFonts w:ascii="Arial" w:hAnsi="Arial" w:cs="Arial"/>
          <w:b/>
          <w:sz w:val="24"/>
          <w:szCs w:val="24"/>
          <w:lang w:eastAsia="pl-PL"/>
        </w:rPr>
        <w:t xml:space="preserve">OSÓB WCHODZĄCYCH W SKŁAD KADRY </w:t>
      </w:r>
      <w:r w:rsidR="006809D0" w:rsidRPr="00635CB0">
        <w:rPr>
          <w:rFonts w:ascii="Arial" w:hAnsi="Arial" w:cs="Arial"/>
          <w:b/>
          <w:sz w:val="24"/>
          <w:szCs w:val="24"/>
          <w:lang w:eastAsia="pl-PL"/>
        </w:rPr>
        <w:t>WYPOCZYNKU</w:t>
      </w:r>
    </w:p>
    <w:p w14:paraId="4DF06294" w14:textId="77777777" w:rsidR="00845711" w:rsidRPr="00635CB0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Arial" w:hAnsi="Arial" w:cs="Arial"/>
          <w:sz w:val="24"/>
          <w:szCs w:val="24"/>
        </w:rPr>
      </w:pPr>
      <w:r w:rsidRPr="00635CB0">
        <w:rPr>
          <w:rFonts w:ascii="Arial" w:hAnsi="Arial" w:cs="Arial"/>
          <w:sz w:val="24"/>
          <w:szCs w:val="24"/>
        </w:rPr>
        <w:t xml:space="preserve">Turnus ………  od dnia </w:t>
      </w:r>
      <w:r w:rsidRPr="00635CB0">
        <w:rPr>
          <w:rFonts w:ascii="Arial" w:hAnsi="Arial" w:cs="Arial"/>
          <w:sz w:val="24"/>
          <w:szCs w:val="24"/>
        </w:rPr>
        <w:tab/>
        <w:t>….......................... do dnia …..........................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RPr="00635CB0" w14:paraId="7A1FDCF4" w14:textId="77777777" w:rsidTr="00845711">
        <w:tc>
          <w:tcPr>
            <w:tcW w:w="2802" w:type="dxa"/>
          </w:tcPr>
          <w:p w14:paraId="1A02ADE5" w14:textId="77777777" w:rsidR="00304A0A" w:rsidRPr="00635CB0" w:rsidRDefault="00304A0A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FUNKCJA</w:t>
            </w:r>
          </w:p>
          <w:p w14:paraId="73D5F3C5" w14:textId="77777777" w:rsidR="00DB4434" w:rsidRPr="00635CB0" w:rsidRDefault="00DB4434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14:paraId="71F5B4A4" w14:textId="77777777" w:rsidR="00DB4434" w:rsidRPr="00635CB0" w:rsidRDefault="00845711" w:rsidP="00304A0A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  <w:lang w:eastAsia="pl-PL"/>
              </w:rPr>
              <w:t>I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t>nformacją o spełnianiu warunków, o których mowa w art. 92p ust.1, 3-5 ustawy z dnia 7 września 1991</w:t>
            </w:r>
            <w:r w:rsidR="00635CB0">
              <w:rPr>
                <w:rFonts w:ascii="Arial" w:hAnsi="Arial" w:cs="Arial"/>
                <w:b/>
                <w:lang w:eastAsia="pl-PL"/>
              </w:rPr>
              <w:t> 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t xml:space="preserve">r. </w:t>
            </w:r>
            <w:r w:rsidR="00472D34" w:rsidRPr="00635CB0">
              <w:rPr>
                <w:rFonts w:ascii="Arial" w:hAnsi="Arial" w:cs="Arial"/>
                <w:b/>
                <w:lang w:eastAsia="pl-PL"/>
              </w:rPr>
              <w:br/>
              <w:t>o systemie oświaty</w:t>
            </w:r>
          </w:p>
        </w:tc>
      </w:tr>
      <w:tr w:rsidR="00304A0A" w:rsidRPr="00635CB0" w14:paraId="22863E72" w14:textId="77777777" w:rsidTr="00845711">
        <w:tc>
          <w:tcPr>
            <w:tcW w:w="2802" w:type="dxa"/>
            <w:vAlign w:val="center"/>
          </w:tcPr>
          <w:p w14:paraId="336C73B4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629F8BFE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Informacja </w:t>
            </w:r>
            <w:r w:rsidR="00304A0A" w:rsidRP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o niekaralności</w:t>
            </w:r>
          </w:p>
        </w:tc>
        <w:tc>
          <w:tcPr>
            <w:tcW w:w="1418" w:type="dxa"/>
            <w:vAlign w:val="center"/>
          </w:tcPr>
          <w:p w14:paraId="1DCA73AE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Ukończone 18 lat</w:t>
            </w:r>
          </w:p>
        </w:tc>
        <w:tc>
          <w:tcPr>
            <w:tcW w:w="1701" w:type="dxa"/>
            <w:vAlign w:val="center"/>
          </w:tcPr>
          <w:p w14:paraId="7AC49CF8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14:paraId="63C6D03A" w14:textId="77777777" w:rsidR="00DB4434" w:rsidRPr="00635CB0" w:rsidRDefault="00472D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14:paraId="5D2F1DE8" w14:textId="77777777" w:rsidR="00472D34" w:rsidRPr="00635CB0" w:rsidRDefault="00304A0A" w:rsidP="00304A0A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C</w:t>
            </w:r>
            <w:r w:rsidR="00472D34" w:rsidRPr="00635CB0">
              <w:rPr>
                <w:rFonts w:ascii="Arial" w:hAnsi="Arial" w:cs="Arial"/>
              </w:rPr>
              <w:t xml:space="preserve">o najmniej trzyletnie doświadczenie </w:t>
            </w:r>
            <w:r w:rsidR="00FF02BC" w:rsidRPr="00635CB0">
              <w:rPr>
                <w:rFonts w:ascii="Arial" w:hAnsi="Arial" w:cs="Arial"/>
              </w:rPr>
              <w:br/>
            </w:r>
            <w:r w:rsidR="00472D34" w:rsidRPr="00635CB0">
              <w:rPr>
                <w:rFonts w:ascii="Arial" w:hAnsi="Arial" w:cs="Arial"/>
              </w:rPr>
              <w:t>w wykonywaniu zadań dydaktyczno-wychowawczych lub opiekuńczo</w:t>
            </w:r>
          </w:p>
          <w:p w14:paraId="739B2924" w14:textId="77777777" w:rsidR="00DB4434" w:rsidRPr="00635CB0" w:rsidRDefault="00472D34" w:rsidP="00635CB0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-wychowawczych, uzyskane w okresie ostatnich 15 lat</w:t>
            </w:r>
          </w:p>
        </w:tc>
      </w:tr>
      <w:tr w:rsidR="00DB4434" w:rsidRPr="00635CB0" w14:paraId="468A2BA0" w14:textId="77777777" w:rsidTr="00845711">
        <w:tc>
          <w:tcPr>
            <w:tcW w:w="2802" w:type="dxa"/>
          </w:tcPr>
          <w:p w14:paraId="13165257" w14:textId="77777777" w:rsidR="00DB4434" w:rsidRPr="00635CB0" w:rsidRDefault="00DB4434" w:rsidP="00DB4434">
            <w:pPr>
              <w:rPr>
                <w:rFonts w:ascii="Arial" w:hAnsi="Arial" w:cs="Arial"/>
              </w:rPr>
            </w:pPr>
          </w:p>
          <w:p w14:paraId="5A618C8D" w14:textId="77777777" w:rsidR="00472D34" w:rsidRPr="00635CB0" w:rsidRDefault="00472D34" w:rsidP="00DB4434">
            <w:pPr>
              <w:rPr>
                <w:rFonts w:ascii="Arial" w:hAnsi="Arial" w:cs="Arial"/>
              </w:rPr>
            </w:pPr>
          </w:p>
          <w:p w14:paraId="6B59D8DC" w14:textId="77777777" w:rsidR="00472D34" w:rsidRPr="00635CB0" w:rsidRDefault="00472D34" w:rsidP="00DB4434">
            <w:pPr>
              <w:rPr>
                <w:rFonts w:ascii="Arial" w:hAnsi="Arial" w:cs="Arial"/>
              </w:rPr>
            </w:pPr>
          </w:p>
          <w:p w14:paraId="70E14F61" w14:textId="77777777" w:rsidR="00472D34" w:rsidRPr="00635CB0" w:rsidRDefault="00B95392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……………………………</w:t>
            </w:r>
          </w:p>
          <w:p w14:paraId="0EAF25F7" w14:textId="77777777" w:rsidR="00472D34" w:rsidRPr="00635CB0" w:rsidRDefault="00472D34" w:rsidP="00DB4434">
            <w:pPr>
              <w:rPr>
                <w:rFonts w:ascii="Arial" w:hAnsi="Arial" w:cs="Arial"/>
              </w:rPr>
            </w:pPr>
          </w:p>
          <w:p w14:paraId="70503398" w14:textId="77777777" w:rsidR="00472D34" w:rsidRPr="00635CB0" w:rsidRDefault="00472D34" w:rsidP="00DB443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FD83745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□ zaświadczenie </w:t>
            </w:r>
            <w:r w:rsidR="00715CDC" w:rsidRP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z dnia  ..………..</w:t>
            </w:r>
          </w:p>
          <w:p w14:paraId="34CD1F05" w14:textId="77777777" w:rsidR="00472D34" w:rsidRPr="00635CB0" w:rsidRDefault="00472D34" w:rsidP="00DB4434">
            <w:pPr>
              <w:jc w:val="center"/>
              <w:rPr>
                <w:rFonts w:ascii="Arial" w:hAnsi="Arial" w:cs="Arial"/>
              </w:rPr>
            </w:pPr>
          </w:p>
          <w:p w14:paraId="3C2BCB33" w14:textId="77777777" w:rsidR="00472D34" w:rsidRPr="00635CB0" w:rsidRDefault="00472D34" w:rsidP="00DB4434">
            <w:pPr>
              <w:jc w:val="center"/>
              <w:rPr>
                <w:rFonts w:ascii="Arial" w:hAnsi="Arial" w:cs="Arial"/>
              </w:rPr>
            </w:pPr>
          </w:p>
          <w:p w14:paraId="771F28D5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14:paraId="016E7442" w14:textId="77777777" w:rsidR="00DB4434" w:rsidRPr="00635CB0" w:rsidRDefault="00DB4434" w:rsidP="00DB4434">
            <w:pPr>
              <w:jc w:val="center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</w:t>
            </w:r>
          </w:p>
        </w:tc>
        <w:tc>
          <w:tcPr>
            <w:tcW w:w="1701" w:type="dxa"/>
            <w:vAlign w:val="center"/>
          </w:tcPr>
          <w:p w14:paraId="056ECBA4" w14:textId="77777777" w:rsidR="00DB4434" w:rsidRPr="00635CB0" w:rsidRDefault="00DB4434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co najmniej wykształcenie średnie</w:t>
            </w:r>
          </w:p>
          <w:p w14:paraId="068706E2" w14:textId="77777777" w:rsidR="00472D34" w:rsidRPr="00635CB0" w:rsidRDefault="00472D34" w:rsidP="00DB4434">
            <w:pPr>
              <w:rPr>
                <w:rFonts w:ascii="Arial" w:hAnsi="Arial" w:cs="Arial"/>
              </w:rPr>
            </w:pPr>
          </w:p>
          <w:p w14:paraId="051FC2D6" w14:textId="77777777" w:rsidR="00DB4434" w:rsidRPr="00635CB0" w:rsidRDefault="00DB4434" w:rsidP="00DB4434">
            <w:pPr>
              <w:rPr>
                <w:rFonts w:ascii="Arial" w:hAnsi="Arial" w:cs="Arial"/>
              </w:rPr>
            </w:pPr>
          </w:p>
          <w:p w14:paraId="2E823ED2" w14:textId="77777777" w:rsidR="00DB4434" w:rsidRPr="00635CB0" w:rsidRDefault="00DB4434" w:rsidP="00DB44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</w:t>
            </w:r>
          </w:p>
        </w:tc>
        <w:tc>
          <w:tcPr>
            <w:tcW w:w="1843" w:type="dxa"/>
            <w:vAlign w:val="center"/>
          </w:tcPr>
          <w:p w14:paraId="55B0D3B4" w14:textId="77777777" w:rsidR="00472D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</w:t>
            </w:r>
          </w:p>
          <w:p w14:paraId="7BB67548" w14:textId="77777777" w:rsidR="00472D34" w:rsidRPr="00635CB0" w:rsidRDefault="00472D34" w:rsidP="00472D34">
            <w:pPr>
              <w:rPr>
                <w:rFonts w:ascii="Arial" w:hAnsi="Arial" w:cs="Arial"/>
              </w:rPr>
            </w:pPr>
          </w:p>
          <w:p w14:paraId="21BE43A5" w14:textId="77777777" w:rsidR="00472D34" w:rsidRPr="00635CB0" w:rsidRDefault="00472D34" w:rsidP="00472D34">
            <w:pPr>
              <w:rPr>
                <w:rFonts w:ascii="Arial" w:hAnsi="Arial" w:cs="Arial"/>
              </w:rPr>
            </w:pPr>
          </w:p>
          <w:p w14:paraId="1B35C76B" w14:textId="77777777" w:rsidR="00472D34" w:rsidRPr="00635CB0" w:rsidRDefault="00472D34" w:rsidP="00472D34">
            <w:pPr>
              <w:rPr>
                <w:rFonts w:ascii="Arial" w:hAnsi="Arial" w:cs="Arial"/>
              </w:rPr>
            </w:pPr>
          </w:p>
          <w:p w14:paraId="7930095E" w14:textId="77777777" w:rsidR="00472D34" w:rsidRPr="00635CB0" w:rsidRDefault="00472D34" w:rsidP="00472D34">
            <w:pPr>
              <w:rPr>
                <w:rFonts w:ascii="Arial" w:hAnsi="Arial" w:cs="Arial"/>
              </w:rPr>
            </w:pPr>
          </w:p>
          <w:p w14:paraId="42E44F83" w14:textId="77777777" w:rsidR="00DB44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*</w:t>
            </w:r>
          </w:p>
        </w:tc>
        <w:tc>
          <w:tcPr>
            <w:tcW w:w="4513" w:type="dxa"/>
            <w:vAlign w:val="center"/>
          </w:tcPr>
          <w:p w14:paraId="4BCB31E0" w14:textId="77777777" w:rsidR="00472D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TAK (wskazać lata doświadczenia oraz opisać rodzaj zadań realizowanych w tym czasie)</w:t>
            </w:r>
          </w:p>
          <w:p w14:paraId="4D453DAF" w14:textId="77777777" w:rsidR="00472D34" w:rsidRPr="00635CB0" w:rsidRDefault="00304A0A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  <w:r w:rsidR="00F71504" w:rsidRPr="00635CB0">
              <w:rPr>
                <w:rFonts w:ascii="Arial" w:hAnsi="Arial" w:cs="Arial"/>
              </w:rPr>
              <w:t>………………</w:t>
            </w:r>
          </w:p>
          <w:p w14:paraId="745C3E35" w14:textId="77777777" w:rsidR="00304A0A" w:rsidRPr="00635CB0" w:rsidRDefault="00304A0A" w:rsidP="00472D34">
            <w:pPr>
              <w:rPr>
                <w:rFonts w:ascii="Arial" w:hAnsi="Arial" w:cs="Arial"/>
              </w:rPr>
            </w:pPr>
          </w:p>
          <w:p w14:paraId="11CB7D14" w14:textId="77777777" w:rsidR="00DB4434" w:rsidRPr="00635CB0" w:rsidRDefault="00472D34" w:rsidP="00472D34">
            <w:pPr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>□ nie dotyczy***</w:t>
            </w:r>
          </w:p>
        </w:tc>
      </w:tr>
      <w:tr w:rsidR="00472D34" w:rsidRPr="00635CB0" w14:paraId="04BF3EB3" w14:textId="77777777" w:rsidTr="00845711">
        <w:tc>
          <w:tcPr>
            <w:tcW w:w="14119" w:type="dxa"/>
            <w:gridSpan w:val="6"/>
          </w:tcPr>
          <w:p w14:paraId="3DB87E47" w14:textId="77777777" w:rsidR="00331865" w:rsidRPr="00635CB0" w:rsidRDefault="00635CB0" w:rsidP="003318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1865" w:rsidRPr="00635CB0">
              <w:rPr>
                <w:rFonts w:ascii="Arial" w:hAnsi="Arial" w:cs="Arial"/>
              </w:rPr>
              <w:t xml:space="preserve">Warunek nie dotyczy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69D14BDF" w14:textId="77777777" w:rsidR="0072121E" w:rsidRPr="00635CB0" w:rsidRDefault="0072121E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8A14D" w14:textId="77777777" w:rsidR="00331865" w:rsidRPr="00635CB0" w:rsidRDefault="00331865" w:rsidP="0033186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 Warunek nie dotyczy osób zajmujących stanowiska kierownicze w szkołach lub placówkach oraz instruktorów harcerskich w stopniu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co najmniej podharcmistrza lub równoważnym nadanym w organizacji harcerskiej funkcjonującej w Rzeczypospolitej Polskiej albo w stopniu równoważnym nadanym</w:t>
            </w:r>
            <w:r w:rsidR="00635CB0">
              <w:rPr>
                <w:rFonts w:ascii="Arial" w:hAnsi="Arial" w:cs="Arial"/>
              </w:rPr>
              <w:t xml:space="preserve"> </w:t>
            </w:r>
            <w:r w:rsidRPr="00635CB0">
              <w:rPr>
                <w:rFonts w:ascii="Arial" w:hAnsi="Arial" w:cs="Arial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14:paraId="6C30C10A" w14:textId="77777777" w:rsidR="0072121E" w:rsidRPr="00635CB0" w:rsidRDefault="0072121E" w:rsidP="00331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A9412" w14:textId="77777777" w:rsidR="00472D34" w:rsidRPr="00635CB0" w:rsidRDefault="00331865" w:rsidP="0033186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* Warunek nie dotyczy nauczycieli oraz instruktorów harcerskich w stopniu co najmniej podharcmistrza lub równoważnym nadanym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>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</w:p>
        </w:tc>
      </w:tr>
    </w:tbl>
    <w:p w14:paraId="37D5096F" w14:textId="77777777" w:rsidR="007B24E8" w:rsidRPr="00635CB0" w:rsidRDefault="007B24E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RPr="00635CB0" w14:paraId="0CED46F3" w14:textId="77777777" w:rsidTr="009E7AFB">
        <w:tc>
          <w:tcPr>
            <w:tcW w:w="3794" w:type="dxa"/>
            <w:gridSpan w:val="2"/>
          </w:tcPr>
          <w:p w14:paraId="02D7A7D7" w14:textId="77777777" w:rsidR="00715CDC" w:rsidRPr="00635CB0" w:rsidRDefault="00DB4434" w:rsidP="00715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CB0">
              <w:rPr>
                <w:rFonts w:ascii="Arial" w:hAnsi="Arial" w:cs="Arial"/>
                <w:b/>
              </w:rPr>
              <w:t xml:space="preserve">Wychowawcy wypoczynku </w:t>
            </w:r>
            <w:r w:rsidR="00715CDC" w:rsidRPr="00635CB0">
              <w:rPr>
                <w:rFonts w:ascii="Arial" w:hAnsi="Arial" w:cs="Arial"/>
                <w:b/>
              </w:rPr>
              <w:br/>
            </w:r>
          </w:p>
          <w:p w14:paraId="264EA5A5" w14:textId="77777777" w:rsidR="00134BE9" w:rsidRPr="00635CB0" w:rsidRDefault="00DB4434" w:rsidP="0071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35CB0">
              <w:rPr>
                <w:rFonts w:ascii="Arial" w:hAnsi="Arial" w:cs="Arial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 w:rsidRPr="00635CB0">
              <w:rPr>
                <w:rFonts w:ascii="Arial" w:hAnsi="Arial" w:cs="Arial"/>
                <w:sz w:val="16"/>
                <w:szCs w:val="16"/>
              </w:rPr>
              <w:br/>
            </w:r>
            <w:r w:rsidRPr="00635CB0">
              <w:rPr>
                <w:rFonts w:ascii="Arial" w:hAnsi="Arial" w:cs="Arial"/>
                <w:sz w:val="16"/>
                <w:szCs w:val="16"/>
              </w:rPr>
              <w:t>w danym turnusie</w:t>
            </w:r>
            <w:r w:rsidRPr="00635CB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14:paraId="323569CF" w14:textId="77777777" w:rsidR="00715CDC" w:rsidRPr="00635CB0" w:rsidRDefault="00715CDC" w:rsidP="00715CDC">
            <w:pPr>
              <w:jc w:val="center"/>
              <w:rPr>
                <w:rFonts w:ascii="Arial" w:hAnsi="Arial" w:cs="Arial"/>
              </w:rPr>
            </w:pPr>
          </w:p>
          <w:p w14:paraId="462903E3" w14:textId="77777777" w:rsidR="00FF02BC" w:rsidRPr="00635CB0" w:rsidRDefault="00FF02BC" w:rsidP="00715CDC">
            <w:pPr>
              <w:jc w:val="center"/>
              <w:rPr>
                <w:rFonts w:ascii="Arial" w:hAnsi="Arial" w:cs="Arial"/>
                <w:b/>
              </w:rPr>
            </w:pPr>
          </w:p>
          <w:p w14:paraId="2E870591" w14:textId="77777777" w:rsidR="00134BE9" w:rsidRPr="00635CB0" w:rsidRDefault="00134BE9" w:rsidP="00715CDC">
            <w:pPr>
              <w:jc w:val="center"/>
              <w:rPr>
                <w:rFonts w:ascii="Arial" w:hAnsi="Arial" w:cs="Arial"/>
                <w:b/>
              </w:rPr>
            </w:pPr>
            <w:r w:rsidRPr="00635CB0">
              <w:rPr>
                <w:rFonts w:ascii="Arial" w:hAnsi="Arial" w:cs="Arial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RPr="00635CB0" w14:paraId="70C76459" w14:textId="77777777" w:rsidTr="009E7AFB">
        <w:tc>
          <w:tcPr>
            <w:tcW w:w="543" w:type="dxa"/>
            <w:vAlign w:val="center"/>
          </w:tcPr>
          <w:p w14:paraId="05C77F65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14:paraId="516EF220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14:paraId="284B8474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14:paraId="74250CE9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14:paraId="4C6D3E61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Co najmniej </w:t>
            </w:r>
            <w:r w:rsidR="00BA00D5" w:rsidRPr="00635CB0">
              <w:rPr>
                <w:rFonts w:ascii="Arial" w:hAnsi="Arial" w:cs="Arial"/>
                <w:sz w:val="24"/>
                <w:szCs w:val="24"/>
              </w:rPr>
              <w:t>w</w:t>
            </w:r>
            <w:r w:rsidRPr="00635CB0">
              <w:rPr>
                <w:rFonts w:ascii="Arial" w:hAnsi="Arial" w:cs="Arial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14:paraId="15FEF345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Ukończony kurs </w:t>
            </w:r>
            <w:r w:rsidR="00E430F2" w:rsidRPr="00635CB0">
              <w:rPr>
                <w:rFonts w:ascii="Arial" w:hAnsi="Arial" w:cs="Arial"/>
                <w:sz w:val="24"/>
                <w:szCs w:val="24"/>
              </w:rPr>
              <w:br/>
            </w:r>
            <w:r w:rsidRPr="00635CB0">
              <w:rPr>
                <w:rFonts w:ascii="Arial" w:hAnsi="Arial" w:cs="Arial"/>
                <w:sz w:val="24"/>
                <w:szCs w:val="24"/>
              </w:rPr>
              <w:t>na wychowawcę wypoczynku</w:t>
            </w:r>
          </w:p>
        </w:tc>
      </w:tr>
      <w:tr w:rsidR="00BA00D5" w:rsidRPr="00635CB0" w14:paraId="2C46976F" w14:textId="77777777" w:rsidTr="009E7AFB">
        <w:tc>
          <w:tcPr>
            <w:tcW w:w="543" w:type="dxa"/>
            <w:vAlign w:val="center"/>
          </w:tcPr>
          <w:p w14:paraId="2C6192B5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364604A5" w14:textId="77777777" w:rsidR="007B24E8" w:rsidRPr="00635CB0" w:rsidRDefault="00B95392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14:paraId="372CEE15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□ zaświadczenie z dnia  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..</w:t>
            </w:r>
            <w:r w:rsidRPr="00635CB0">
              <w:rPr>
                <w:rFonts w:ascii="Arial" w:hAnsi="Arial" w:cs="Arial"/>
                <w:sz w:val="24"/>
                <w:szCs w:val="24"/>
              </w:rPr>
              <w:t>……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51B661B0" w14:textId="77777777" w:rsidR="005A2E99" w:rsidRPr="00635CB0" w:rsidRDefault="005A2E99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CE7068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 xml:space="preserve">□ oświadczenie </w:t>
            </w:r>
            <w:r w:rsidR="00BA00D5" w:rsidRPr="00635C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5CB0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FC0381" w:rsidRPr="00635CB0">
              <w:rPr>
                <w:rFonts w:ascii="Arial" w:hAnsi="Arial" w:cs="Arial"/>
                <w:sz w:val="24"/>
                <w:szCs w:val="24"/>
              </w:rPr>
              <w:t>dnia  ..………..</w:t>
            </w:r>
          </w:p>
        </w:tc>
        <w:tc>
          <w:tcPr>
            <w:tcW w:w="1417" w:type="dxa"/>
            <w:vAlign w:val="center"/>
          </w:tcPr>
          <w:p w14:paraId="76BB2CF4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14:paraId="05B8916B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co najmniej wykształcenie średnie</w:t>
            </w:r>
          </w:p>
          <w:p w14:paraId="14AF6441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5D5CD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14:paraId="2007D831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  <w:p w14:paraId="67FD848C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2EA45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212C3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*</w:t>
            </w:r>
          </w:p>
        </w:tc>
      </w:tr>
      <w:tr w:rsidR="00BA00D5" w:rsidRPr="00635CB0" w14:paraId="2E4532C8" w14:textId="77777777" w:rsidTr="009E7AFB">
        <w:tc>
          <w:tcPr>
            <w:tcW w:w="543" w:type="dxa"/>
            <w:vAlign w:val="center"/>
          </w:tcPr>
          <w:p w14:paraId="2B2C59F0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5F831325" w14:textId="77777777" w:rsidR="007B24E8" w:rsidRPr="00635CB0" w:rsidRDefault="00B95392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E430F2" w:rsidRPr="00635CB0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14:paraId="42824CCE" w14:textId="77777777" w:rsidR="00BA00D5" w:rsidRPr="00635CB0" w:rsidRDefault="00BA00D5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zaświadczenie z dnia  ..………..</w:t>
            </w:r>
          </w:p>
          <w:p w14:paraId="1BC956ED" w14:textId="77777777" w:rsidR="007B24E8" w:rsidRPr="00635CB0" w:rsidRDefault="00BA00D5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oświadczenie   z dnia  ..………..</w:t>
            </w:r>
          </w:p>
        </w:tc>
        <w:tc>
          <w:tcPr>
            <w:tcW w:w="1417" w:type="dxa"/>
            <w:vAlign w:val="center"/>
          </w:tcPr>
          <w:p w14:paraId="16187EA5" w14:textId="77777777" w:rsidR="007B24E8" w:rsidRPr="00635CB0" w:rsidRDefault="007B24E8" w:rsidP="00BA00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14:paraId="44BF2A6D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co najmniej wykształcenie średnie</w:t>
            </w:r>
          </w:p>
          <w:p w14:paraId="74CB710F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D4802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14:paraId="67803C6E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TAK</w:t>
            </w:r>
          </w:p>
          <w:p w14:paraId="3D9B41A5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2302F" w14:textId="77777777" w:rsidR="00223B01" w:rsidRPr="00635CB0" w:rsidRDefault="00223B01" w:rsidP="00BA00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F3B5E" w14:textId="77777777" w:rsidR="007B24E8" w:rsidRPr="00635CB0" w:rsidRDefault="007B24E8" w:rsidP="00BA00D5">
            <w:pPr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hAnsi="Arial" w:cs="Arial"/>
                <w:sz w:val="24"/>
                <w:szCs w:val="24"/>
              </w:rPr>
              <w:t>□ nie dotyczy**</w:t>
            </w:r>
          </w:p>
        </w:tc>
      </w:tr>
      <w:tr w:rsidR="007B24E8" w:rsidRPr="00635CB0" w14:paraId="5967E3B1" w14:textId="77777777" w:rsidTr="009E7AFB">
        <w:tc>
          <w:tcPr>
            <w:tcW w:w="14170" w:type="dxa"/>
            <w:gridSpan w:val="6"/>
          </w:tcPr>
          <w:p w14:paraId="2FB9EDE3" w14:textId="77777777" w:rsidR="00845711" w:rsidRPr="00635CB0" w:rsidRDefault="00845711" w:rsidP="00BA0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7DF08" w14:textId="77777777" w:rsidR="00331865" w:rsidRPr="00635CB0" w:rsidRDefault="00331865" w:rsidP="00BA00D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  <w:sz w:val="25"/>
                <w:szCs w:val="25"/>
              </w:rPr>
              <w:t>*</w:t>
            </w:r>
            <w:r w:rsidRPr="00635CB0">
              <w:rPr>
                <w:rFonts w:ascii="Arial" w:hAnsi="Arial" w:cs="Arial"/>
              </w:rPr>
              <w:t xml:space="preserve">Warunek nie dotyczy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7C63E6E8" w14:textId="77777777" w:rsidR="0072121E" w:rsidRPr="00635CB0" w:rsidRDefault="0072121E" w:rsidP="00BA00D5">
            <w:pPr>
              <w:jc w:val="both"/>
              <w:rPr>
                <w:rFonts w:ascii="Arial" w:hAnsi="Arial" w:cs="Arial"/>
              </w:rPr>
            </w:pPr>
          </w:p>
          <w:p w14:paraId="1F9E4A8B" w14:textId="77777777" w:rsidR="00D95566" w:rsidRPr="00635CB0" w:rsidRDefault="00331865" w:rsidP="00BA00D5">
            <w:pPr>
              <w:jc w:val="both"/>
              <w:rPr>
                <w:rFonts w:ascii="Arial" w:hAnsi="Arial" w:cs="Arial"/>
              </w:rPr>
            </w:pPr>
            <w:r w:rsidRPr="00635CB0">
              <w:rPr>
                <w:rFonts w:ascii="Arial" w:hAnsi="Arial" w:cs="Arial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Pr="00E47BB7">
              <w:rPr>
                <w:rFonts w:ascii="Arial" w:hAnsi="Arial" w:cs="Arial"/>
              </w:rPr>
              <w:t>(</w:t>
            </w:r>
            <w:r w:rsidR="00E47BB7" w:rsidRPr="00E47BB7">
              <w:rPr>
                <w:rFonts w:ascii="Arial" w:hAnsi="Arial" w:cs="Arial"/>
              </w:rPr>
              <w:t>Dz. U. z 2025 r. poz. 49</w:t>
            </w:r>
            <w:r w:rsidR="00E47BB7">
              <w:rPr>
                <w:rFonts w:ascii="Arial" w:hAnsi="Arial" w:cs="Arial"/>
              </w:rPr>
              <w:t>,</w:t>
            </w:r>
            <w:r w:rsidR="00E47BB7" w:rsidRPr="00E47BB7">
              <w:rPr>
                <w:rFonts w:ascii="Arial" w:hAnsi="Arial" w:cs="Arial"/>
              </w:rPr>
              <w:t xml:space="preserve"> z </w:t>
            </w:r>
            <w:proofErr w:type="spellStart"/>
            <w:r w:rsidR="00E47BB7" w:rsidRPr="00E47BB7">
              <w:rPr>
                <w:rFonts w:ascii="Arial" w:hAnsi="Arial" w:cs="Arial"/>
              </w:rPr>
              <w:t>późn</w:t>
            </w:r>
            <w:proofErr w:type="spellEnd"/>
            <w:r w:rsidR="00E47BB7" w:rsidRPr="00E47BB7">
              <w:rPr>
                <w:rFonts w:ascii="Arial" w:hAnsi="Arial" w:cs="Arial"/>
              </w:rPr>
              <w:t>. zm.</w:t>
            </w:r>
            <w:r w:rsidRPr="00E47BB7">
              <w:rPr>
                <w:rFonts w:ascii="Arial" w:hAnsi="Arial" w:cs="Arial"/>
              </w:rPr>
              <w:t>)</w:t>
            </w:r>
            <w:r w:rsidRPr="00635CB0">
              <w:rPr>
                <w:rFonts w:ascii="Arial" w:hAnsi="Arial" w:cs="Arial"/>
              </w:rPr>
              <w:t xml:space="preserve">, oraz instruktorów harcerskich w stopniu co najmniej przewodnika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 xml:space="preserve">lub równoważnym nadanym w organizacji harcerskiej funkcjonującej w Rzeczypospolitej Polskiej albo w stopniu równoważnym nadanym </w:t>
            </w:r>
            <w:r w:rsidR="00635CB0">
              <w:rPr>
                <w:rFonts w:ascii="Arial" w:hAnsi="Arial" w:cs="Arial"/>
              </w:rPr>
              <w:br/>
            </w:r>
            <w:r w:rsidRPr="00635CB0">
              <w:rPr>
                <w:rFonts w:ascii="Arial" w:hAnsi="Arial" w:cs="Arial"/>
              </w:rPr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14:paraId="169E7E81" w14:textId="77777777" w:rsidR="007B24E8" w:rsidRPr="00635CB0" w:rsidRDefault="007B24E8" w:rsidP="00715C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CB0">
              <w:rPr>
                <w:rFonts w:ascii="Arial" w:eastAsia="Times New Roman" w:hAnsi="Arial" w:cs="Arial"/>
                <w:sz w:val="32"/>
                <w:szCs w:val="30"/>
                <w:lang w:eastAsia="pl-PL"/>
              </w:rPr>
              <w:t xml:space="preserve"> </w:t>
            </w:r>
          </w:p>
        </w:tc>
      </w:tr>
    </w:tbl>
    <w:p w14:paraId="0196EC6C" w14:textId="77777777" w:rsidR="007B24E8" w:rsidRPr="00635CB0" w:rsidRDefault="007B24E8">
      <w:pPr>
        <w:rPr>
          <w:rFonts w:ascii="Arial" w:hAnsi="Arial" w:cs="Arial"/>
          <w:sz w:val="24"/>
          <w:szCs w:val="24"/>
        </w:rPr>
      </w:pPr>
    </w:p>
    <w:p w14:paraId="15F8AD06" w14:textId="77777777" w:rsidR="00026DF2" w:rsidRPr="00635CB0" w:rsidRDefault="00026DF2" w:rsidP="00962F6E">
      <w:pPr>
        <w:jc w:val="both"/>
        <w:rPr>
          <w:rFonts w:ascii="Arial" w:hAnsi="Arial" w:cs="Arial"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lastRenderedPageBreak/>
        <w:t>Oświadczam, że łączna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liczba kadry wypoczynku (</w:t>
      </w:r>
      <w:r w:rsidRPr="00635CB0">
        <w:rPr>
          <w:rFonts w:ascii="Arial" w:hAnsi="Arial" w:cs="Arial"/>
          <w:b/>
          <w:sz w:val="24"/>
          <w:szCs w:val="24"/>
        </w:rPr>
        <w:t>kierownik i wychowawcy wypoczynku</w:t>
      </w:r>
      <w:r w:rsidR="00962F6E" w:rsidRPr="00635CB0">
        <w:rPr>
          <w:rFonts w:ascii="Arial" w:hAnsi="Arial" w:cs="Arial"/>
          <w:b/>
          <w:sz w:val="24"/>
          <w:szCs w:val="24"/>
        </w:rPr>
        <w:t>)</w:t>
      </w:r>
      <w:r w:rsidRPr="00635CB0">
        <w:rPr>
          <w:rFonts w:ascii="Arial" w:hAnsi="Arial" w:cs="Arial"/>
          <w:b/>
          <w:sz w:val="24"/>
          <w:szCs w:val="24"/>
        </w:rPr>
        <w:t xml:space="preserve"> posiadających kwalifikacje pedagogiczne wynosi 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 </w:t>
      </w:r>
      <w:r w:rsidRPr="00635CB0">
        <w:rPr>
          <w:rFonts w:ascii="Arial" w:hAnsi="Arial" w:cs="Arial"/>
          <w:b/>
          <w:sz w:val="24"/>
          <w:szCs w:val="24"/>
        </w:rPr>
        <w:t>…..</w:t>
      </w:r>
      <w:r w:rsidR="00962F6E" w:rsidRPr="00635CB0">
        <w:rPr>
          <w:rFonts w:ascii="Arial" w:hAnsi="Arial" w:cs="Arial"/>
          <w:b/>
          <w:sz w:val="24"/>
          <w:szCs w:val="24"/>
        </w:rPr>
        <w:t xml:space="preserve">   </w:t>
      </w:r>
      <w:r w:rsidRPr="00635CB0">
        <w:rPr>
          <w:rFonts w:ascii="Arial" w:hAnsi="Arial" w:cs="Arial"/>
          <w:b/>
          <w:sz w:val="24"/>
          <w:szCs w:val="24"/>
        </w:rPr>
        <w:t xml:space="preserve"> osób.</w:t>
      </w:r>
    </w:p>
    <w:p w14:paraId="00128518" w14:textId="12871003" w:rsidR="00223B01" w:rsidRPr="00635CB0" w:rsidRDefault="00223B01" w:rsidP="00715CD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sz w:val="24"/>
          <w:szCs w:val="24"/>
        </w:rPr>
        <w:t>Oświadczam, że zgodnie z art. 21 ustawy z dnia 13 maja 2016 r. o przeciwdziałaniu zagrożeniom pr</w:t>
      </w:r>
      <w:r w:rsidR="006602A3" w:rsidRPr="00635CB0">
        <w:rPr>
          <w:rFonts w:ascii="Arial" w:hAnsi="Arial" w:cs="Arial"/>
          <w:b/>
          <w:sz w:val="24"/>
          <w:szCs w:val="24"/>
        </w:rPr>
        <w:t xml:space="preserve">zestępczością na tle seksualnym i ochronie małoletnich </w:t>
      </w:r>
      <w:r w:rsidR="006602A3" w:rsidRPr="000D34A4">
        <w:rPr>
          <w:rFonts w:ascii="Arial" w:hAnsi="Arial" w:cs="Arial"/>
          <w:b/>
          <w:sz w:val="24"/>
          <w:szCs w:val="24"/>
        </w:rPr>
        <w:t>(</w:t>
      </w:r>
      <w:r w:rsidR="000D34A4" w:rsidRPr="000D34A4">
        <w:rPr>
          <w:rFonts w:ascii="Arial" w:hAnsi="Arial" w:cs="Arial"/>
          <w:b/>
          <w:sz w:val="24"/>
          <w:szCs w:val="24"/>
        </w:rPr>
        <w:t>Dz. U. z 2026 r. poz. 110</w:t>
      </w:r>
      <w:r w:rsidR="00263057">
        <w:rPr>
          <w:rFonts w:ascii="Arial" w:hAnsi="Arial" w:cs="Arial"/>
          <w:b/>
          <w:sz w:val="24"/>
          <w:szCs w:val="24"/>
        </w:rPr>
        <w:t xml:space="preserve"> ze zm.</w:t>
      </w:r>
      <w:r w:rsidR="006602A3" w:rsidRPr="000D34A4">
        <w:rPr>
          <w:rFonts w:ascii="Arial" w:hAnsi="Arial" w:cs="Arial"/>
          <w:b/>
          <w:sz w:val="24"/>
          <w:szCs w:val="24"/>
        </w:rPr>
        <w:t>)</w:t>
      </w:r>
      <w:r w:rsidR="006602A3" w:rsidRPr="00635CB0">
        <w:rPr>
          <w:rFonts w:ascii="Arial" w:hAnsi="Arial" w:cs="Arial"/>
          <w:b/>
          <w:sz w:val="24"/>
          <w:szCs w:val="24"/>
        </w:rPr>
        <w:t xml:space="preserve"> </w:t>
      </w:r>
      <w:r w:rsidRPr="00635CB0">
        <w:rPr>
          <w:rFonts w:ascii="Arial" w:hAnsi="Arial" w:cs="Arial"/>
          <w:b/>
          <w:sz w:val="24"/>
          <w:szCs w:val="24"/>
        </w:rPr>
        <w:t>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14:paraId="61889464" w14:textId="77777777" w:rsidR="00223B01" w:rsidRPr="00635CB0" w:rsidRDefault="00223B01" w:rsidP="00715CDC">
      <w:pPr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635CB0">
        <w:rPr>
          <w:rFonts w:ascii="Arial" w:hAnsi="Arial" w:cs="Arial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635CB0">
        <w:rPr>
          <w:rFonts w:ascii="Arial" w:hAnsi="Arial" w:cs="Arial"/>
          <w:b/>
          <w:sz w:val="24"/>
          <w:szCs w:val="24"/>
          <w:lang w:eastAsia="pl-PL"/>
        </w:rPr>
        <w:t xml:space="preserve">RODO, </w:t>
      </w: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wobec osób fizycznych, </w:t>
      </w:r>
      <w:r w:rsidRPr="00635CB0">
        <w:rPr>
          <w:rFonts w:ascii="Arial" w:hAnsi="Arial" w:cs="Arial"/>
          <w:b/>
          <w:sz w:val="24"/>
          <w:szCs w:val="24"/>
        </w:rPr>
        <w:t>od których dane osobowe bezpośrednio lub pośrednio pozyskałem</w:t>
      </w:r>
      <w:r w:rsidRPr="00635CB0">
        <w:rPr>
          <w:rFonts w:ascii="Arial" w:hAnsi="Arial" w:cs="Arial"/>
          <w:b/>
          <w:color w:val="000000"/>
          <w:sz w:val="24"/>
          <w:szCs w:val="24"/>
        </w:rPr>
        <w:t xml:space="preserve"> w celu ubiegania się </w:t>
      </w:r>
      <w:r w:rsidR="0072121E" w:rsidRPr="00635CB0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Pr="00635CB0">
        <w:rPr>
          <w:rFonts w:ascii="Arial" w:hAnsi="Arial" w:cs="Arial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14:paraId="4FB19808" w14:textId="77777777" w:rsidR="00223B01" w:rsidRPr="00635CB0" w:rsidRDefault="00223B01" w:rsidP="00223B01">
      <w:pPr>
        <w:rPr>
          <w:rFonts w:ascii="Arial" w:hAnsi="Arial" w:cs="Arial"/>
        </w:rPr>
      </w:pPr>
    </w:p>
    <w:p w14:paraId="6B2256A7" w14:textId="77777777" w:rsidR="00223B01" w:rsidRPr="00635CB0" w:rsidRDefault="00223B01" w:rsidP="00223B01">
      <w:pPr>
        <w:rPr>
          <w:rFonts w:ascii="Arial" w:hAnsi="Arial" w:cs="Arial"/>
        </w:rPr>
      </w:pPr>
    </w:p>
    <w:p w14:paraId="1F632627" w14:textId="77777777" w:rsidR="00223B01" w:rsidRPr="00635CB0" w:rsidRDefault="00223B01" w:rsidP="00223B01">
      <w:pPr>
        <w:rPr>
          <w:rFonts w:ascii="Arial" w:hAnsi="Arial" w:cs="Arial"/>
        </w:rPr>
      </w:pPr>
    </w:p>
    <w:p w14:paraId="39BB65C8" w14:textId="77777777" w:rsidR="00223B01" w:rsidRPr="00635CB0" w:rsidRDefault="00C666D5" w:rsidP="00C666D5">
      <w:pPr>
        <w:spacing w:after="0" w:line="240" w:lineRule="auto"/>
        <w:rPr>
          <w:rFonts w:ascii="Arial" w:hAnsi="Arial" w:cs="Arial"/>
        </w:rPr>
      </w:pPr>
      <w:r w:rsidRPr="00635CB0">
        <w:rPr>
          <w:rFonts w:ascii="Arial" w:hAnsi="Arial" w:cs="Arial"/>
        </w:rPr>
        <w:t>…………………………………..</w:t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</w:r>
      <w:r w:rsidRPr="00635CB0">
        <w:rPr>
          <w:rFonts w:ascii="Arial" w:hAnsi="Arial" w:cs="Arial"/>
        </w:rPr>
        <w:tab/>
        <w:t>…..……..</w:t>
      </w:r>
      <w:r w:rsidR="00CA342A" w:rsidRPr="00635CB0">
        <w:rPr>
          <w:rFonts w:ascii="Arial" w:hAnsi="Arial" w:cs="Arial"/>
        </w:rPr>
        <w:t>………………………………………..</w:t>
      </w:r>
    </w:p>
    <w:p w14:paraId="653C8BA9" w14:textId="77777777" w:rsidR="00C666D5" w:rsidRPr="00635CB0" w:rsidRDefault="00C666D5" w:rsidP="00C666D5">
      <w:pPr>
        <w:spacing w:after="0" w:line="240" w:lineRule="auto"/>
        <w:rPr>
          <w:rFonts w:ascii="Arial" w:hAnsi="Arial" w:cs="Arial"/>
        </w:rPr>
      </w:pPr>
    </w:p>
    <w:p w14:paraId="5EC6C2B6" w14:textId="77777777" w:rsidR="00635CB0" w:rsidRDefault="00CA342A" w:rsidP="00635CB0">
      <w:pPr>
        <w:spacing w:after="0" w:line="240" w:lineRule="auto"/>
        <w:ind w:left="4247" w:hanging="4247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</w:rPr>
        <w:t>Miejscowość i data</w:t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Pr="00635CB0">
        <w:rPr>
          <w:rFonts w:ascii="Arial" w:hAnsi="Arial" w:cs="Arial"/>
          <w:sz w:val="24"/>
        </w:rPr>
        <w:tab/>
      </w:r>
      <w:r w:rsidR="00C666D5" w:rsidRPr="00635CB0">
        <w:rPr>
          <w:rFonts w:ascii="Arial" w:hAnsi="Arial" w:cs="Arial"/>
          <w:sz w:val="18"/>
          <w:szCs w:val="18"/>
        </w:rPr>
        <w:t xml:space="preserve">            </w:t>
      </w:r>
      <w:r w:rsidRPr="00635CB0">
        <w:rPr>
          <w:rFonts w:ascii="Arial" w:hAnsi="Arial" w:cs="Arial"/>
          <w:sz w:val="18"/>
          <w:szCs w:val="18"/>
        </w:rPr>
        <w:t>Pieczęć i podpis osoby upoważnionej</w:t>
      </w:r>
      <w:r w:rsidR="00C666D5" w:rsidRPr="00635CB0">
        <w:rPr>
          <w:rFonts w:ascii="Arial" w:hAnsi="Arial" w:cs="Arial"/>
          <w:sz w:val="18"/>
          <w:szCs w:val="18"/>
        </w:rPr>
        <w:t xml:space="preserve"> lub podpisy</w:t>
      </w:r>
    </w:p>
    <w:p w14:paraId="0A28A4AD" w14:textId="77777777" w:rsidR="00C666D5" w:rsidRPr="00635CB0" w:rsidRDefault="00C666D5" w:rsidP="00635CB0">
      <w:pPr>
        <w:spacing w:after="0" w:line="240" w:lineRule="auto"/>
        <w:ind w:left="4247" w:hanging="4247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635CB0">
        <w:rPr>
          <w:rFonts w:ascii="Arial" w:hAnsi="Arial" w:cs="Arial"/>
          <w:sz w:val="18"/>
          <w:szCs w:val="18"/>
        </w:rPr>
        <w:t xml:space="preserve">                </w:t>
      </w:r>
      <w:r w:rsidRPr="00635CB0">
        <w:rPr>
          <w:rFonts w:ascii="Arial" w:hAnsi="Arial" w:cs="Arial"/>
          <w:sz w:val="18"/>
          <w:szCs w:val="18"/>
        </w:rPr>
        <w:t xml:space="preserve">               osób upoważnionych do składania oświadczeń woli </w:t>
      </w:r>
    </w:p>
    <w:p w14:paraId="54422B2E" w14:textId="77777777" w:rsidR="00CA342A" w:rsidRPr="00635CB0" w:rsidRDefault="00C666D5" w:rsidP="00635CB0">
      <w:pPr>
        <w:spacing w:after="0" w:line="240" w:lineRule="auto"/>
        <w:ind w:left="4536" w:hanging="4536"/>
        <w:rPr>
          <w:rFonts w:ascii="Arial" w:hAnsi="Arial" w:cs="Arial"/>
          <w:sz w:val="18"/>
          <w:szCs w:val="18"/>
        </w:rPr>
      </w:pPr>
      <w:r w:rsidRPr="00635C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35CB0">
        <w:rPr>
          <w:rFonts w:ascii="Arial" w:hAnsi="Arial" w:cs="Arial"/>
          <w:sz w:val="18"/>
          <w:szCs w:val="18"/>
        </w:rPr>
        <w:t xml:space="preserve">               </w:t>
      </w:r>
      <w:r w:rsidRPr="00635CB0">
        <w:rPr>
          <w:rFonts w:ascii="Arial" w:hAnsi="Arial" w:cs="Arial"/>
          <w:sz w:val="18"/>
          <w:szCs w:val="18"/>
        </w:rPr>
        <w:t xml:space="preserve">           w imieniu oferenta</w:t>
      </w:r>
    </w:p>
    <w:sectPr w:rsidR="00CA342A" w:rsidRPr="00635CB0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37A5" w14:textId="77777777" w:rsidR="00A13F3C" w:rsidRDefault="00A13F3C" w:rsidP="00D9251C">
      <w:pPr>
        <w:spacing w:after="0" w:line="240" w:lineRule="auto"/>
      </w:pPr>
      <w:r>
        <w:separator/>
      </w:r>
    </w:p>
  </w:endnote>
  <w:endnote w:type="continuationSeparator" w:id="0">
    <w:p w14:paraId="44FDB7AB" w14:textId="77777777" w:rsidR="00A13F3C" w:rsidRDefault="00A13F3C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00F0" w14:textId="77777777" w:rsidR="00A13F3C" w:rsidRDefault="00A13F3C" w:rsidP="00D9251C">
      <w:pPr>
        <w:spacing w:after="0" w:line="240" w:lineRule="auto"/>
      </w:pPr>
      <w:r>
        <w:separator/>
      </w:r>
    </w:p>
  </w:footnote>
  <w:footnote w:type="continuationSeparator" w:id="0">
    <w:p w14:paraId="31EC14BB" w14:textId="77777777" w:rsidR="00A13F3C" w:rsidRDefault="00A13F3C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80608">
    <w:abstractNumId w:val="2"/>
  </w:num>
  <w:num w:numId="2" w16cid:durableId="285619536">
    <w:abstractNumId w:val="1"/>
  </w:num>
  <w:num w:numId="3" w16cid:durableId="132723235">
    <w:abstractNumId w:val="4"/>
  </w:num>
  <w:num w:numId="4" w16cid:durableId="267662413">
    <w:abstractNumId w:val="3"/>
  </w:num>
  <w:num w:numId="5" w16cid:durableId="17257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16"/>
    <w:rsid w:val="00003827"/>
    <w:rsid w:val="00026DF2"/>
    <w:rsid w:val="0003710E"/>
    <w:rsid w:val="00083366"/>
    <w:rsid w:val="000D34A4"/>
    <w:rsid w:val="000E6F60"/>
    <w:rsid w:val="00134BE9"/>
    <w:rsid w:val="00143D7F"/>
    <w:rsid w:val="00193692"/>
    <w:rsid w:val="00195667"/>
    <w:rsid w:val="001A6F93"/>
    <w:rsid w:val="00223B01"/>
    <w:rsid w:val="00263057"/>
    <w:rsid w:val="002804D5"/>
    <w:rsid w:val="002F36F4"/>
    <w:rsid w:val="00304A0A"/>
    <w:rsid w:val="003173D1"/>
    <w:rsid w:val="00331865"/>
    <w:rsid w:val="003E74AA"/>
    <w:rsid w:val="00472D34"/>
    <w:rsid w:val="004C046D"/>
    <w:rsid w:val="004F094B"/>
    <w:rsid w:val="00502975"/>
    <w:rsid w:val="00531F0E"/>
    <w:rsid w:val="005745C1"/>
    <w:rsid w:val="005A2E99"/>
    <w:rsid w:val="00635CB0"/>
    <w:rsid w:val="006602A3"/>
    <w:rsid w:val="006809D0"/>
    <w:rsid w:val="00715CDC"/>
    <w:rsid w:val="0072121E"/>
    <w:rsid w:val="007563D9"/>
    <w:rsid w:val="007902B8"/>
    <w:rsid w:val="007A1768"/>
    <w:rsid w:val="007B24E8"/>
    <w:rsid w:val="007C1C07"/>
    <w:rsid w:val="007D312C"/>
    <w:rsid w:val="0082302B"/>
    <w:rsid w:val="00845711"/>
    <w:rsid w:val="0084602C"/>
    <w:rsid w:val="008B72AF"/>
    <w:rsid w:val="009203A6"/>
    <w:rsid w:val="00942699"/>
    <w:rsid w:val="00962F6E"/>
    <w:rsid w:val="009E7AFB"/>
    <w:rsid w:val="00A13F3C"/>
    <w:rsid w:val="00A2074C"/>
    <w:rsid w:val="00A4395F"/>
    <w:rsid w:val="00AC318B"/>
    <w:rsid w:val="00B300D5"/>
    <w:rsid w:val="00B576BD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47BB7"/>
    <w:rsid w:val="00EF2144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D61A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0894-4AD7-4288-BCFA-7830323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Dorota Jaworska-Sitko</cp:lastModifiedBy>
  <cp:revision>10</cp:revision>
  <cp:lastPrinted>2026-05-21T05:45:00Z</cp:lastPrinted>
  <dcterms:created xsi:type="dcterms:W3CDTF">2020-05-27T08:23:00Z</dcterms:created>
  <dcterms:modified xsi:type="dcterms:W3CDTF">2026-05-21T05:45:00Z</dcterms:modified>
</cp:coreProperties>
</file>